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17" w:rsidRPr="00C40641" w:rsidRDefault="00DC3D17">
      <w:pPr>
        <w:rPr>
          <w:rFonts w:ascii="Times New Roman" w:hAnsi="Times New Roman" w:cs="Times New Roman"/>
        </w:rPr>
      </w:pPr>
    </w:p>
    <w:p w:rsidR="00EF148A" w:rsidRPr="00EB4518" w:rsidRDefault="00EB4518" w:rsidP="00EB4518">
      <w:pPr>
        <w:jc w:val="center"/>
        <w:rPr>
          <w:b/>
          <w:color w:val="FF0000"/>
          <w:sz w:val="52"/>
          <w:szCs w:val="52"/>
        </w:rPr>
      </w:pPr>
      <w:r w:rsidRPr="00C40641">
        <w:rPr>
          <w:rFonts w:ascii="Times New Roman" w:hAnsi="Times New Roman" w:cs="Times New Roman"/>
          <w:b/>
          <w:color w:val="FF0000"/>
          <w:sz w:val="52"/>
          <w:szCs w:val="52"/>
        </w:rPr>
        <w:t>AGRESJI I PRZEMOCY -MÓWIMY STOP</w:t>
      </w:r>
    </w:p>
    <w:p w:rsidR="00EF148A" w:rsidRDefault="00EF148A"/>
    <w:p w:rsidR="00CE01ED" w:rsidRDefault="00DC3D17" w:rsidP="00DC3D1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CE01ED" w:rsidRPr="00D1137A">
        <w:rPr>
          <w:noProof/>
        </w:rPr>
        <w:drawing>
          <wp:inline distT="0" distB="0" distL="0" distR="0">
            <wp:extent cx="2209800" cy="2066925"/>
            <wp:effectExtent l="19050" t="0" r="0" b="0"/>
            <wp:docPr id="13" name="rg_hi" descr="https://encrypted-tbn3.gstatic.com/images?q=tbn:ANd9GcQZtyeXLg1Gin4MFbLr35_FMqFpQwFSF4nel0-2KtcO1zdkoxyH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QZtyeXLg1Gin4MFbLr35_FMqFpQwFSF4nel0-2KtcO1zdkoxyH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1ED" w:rsidRPr="001C5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A19" w:rsidRDefault="00224A19" w:rsidP="00CE01ED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2D7" w:rsidRDefault="005922D7">
      <w:r>
        <w:rPr>
          <w:noProof/>
        </w:rPr>
        <w:drawing>
          <wp:inline distT="0" distB="0" distL="0" distR="0">
            <wp:extent cx="4762500" cy="3448050"/>
            <wp:effectExtent l="19050" t="0" r="0" b="0"/>
            <wp:docPr id="16" name="irc_mi" descr="http://bullerbyn.pl/files/plakat%20nie%20ma%20agres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ullerbyn.pl/files/plakat%20nie%20ma%20agresj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2D7" w:rsidRDefault="00EF148A">
      <w:r w:rsidRPr="00EF148A">
        <w:rPr>
          <w:noProof/>
        </w:rPr>
        <w:lastRenderedPageBreak/>
        <w:drawing>
          <wp:inline distT="0" distB="0" distL="0" distR="0">
            <wp:extent cx="1819275" cy="1478721"/>
            <wp:effectExtent l="19050" t="0" r="9525" b="0"/>
            <wp:docPr id="5" name="irc_mi" descr="http://transoptymista.pl/wp-content/uploads/2012/02/agresj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nsoptymista.pl/wp-content/uploads/2012/02/agresja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7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8A" w:rsidRDefault="00EF148A" w:rsidP="00EF148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4602"/>
      </w:tblGrid>
      <w:tr w:rsidR="00EF148A" w:rsidRPr="00EF148A" w:rsidTr="00D1137A">
        <w:trPr>
          <w:gridAfter w:val="1"/>
          <w:wAfter w:w="4602" w:type="dxa"/>
          <w:trHeight w:val="550"/>
        </w:trPr>
        <w:tc>
          <w:tcPr>
            <w:tcW w:w="46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148A" w:rsidRPr="00EF148A" w:rsidRDefault="00EF148A" w:rsidP="00EF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8A">
              <w:rPr>
                <w:rFonts w:ascii="Times New Roman" w:eastAsia="Times New Roman" w:hAnsi="Times New Roman" w:cs="Times New Roman"/>
                <w:sz w:val="28"/>
                <w:szCs w:val="28"/>
              </w:rPr>
              <w:t>Czym jest agresja i przemoc? Czy wiecie? Czy potraficie odpowiedzieć na te pytania?</w:t>
            </w:r>
          </w:p>
          <w:p w:rsidR="00EF148A" w:rsidRPr="00EF148A" w:rsidRDefault="00EF148A" w:rsidP="00EF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F1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48A" w:rsidRPr="00EF148A" w:rsidTr="00D1137A">
        <w:tc>
          <w:tcPr>
            <w:tcW w:w="46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148A" w:rsidRPr="00EF148A" w:rsidRDefault="00EF148A" w:rsidP="00EF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0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148A" w:rsidRDefault="00EF148A" w:rsidP="00EF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48A">
              <w:rPr>
                <w:rFonts w:ascii="Times New Roman" w:eastAsia="Times New Roman" w:hAnsi="Times New Roman" w:cs="Times New Roman"/>
                <w:sz w:val="28"/>
                <w:szCs w:val="28"/>
              </w:rPr>
              <w:t>Przemo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 agresja</w:t>
            </w:r>
            <w:r w:rsidRPr="00EF14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krada się do sz</w:t>
            </w:r>
            <w:r w:rsid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t>kół po cichutku. Zaczyna się „o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F148A">
              <w:rPr>
                <w:rFonts w:ascii="Times New Roman" w:eastAsia="Times New Roman" w:hAnsi="Times New Roman" w:cs="Times New Roman"/>
                <w:sz w:val="28"/>
                <w:szCs w:val="28"/>
              </w:rPr>
              <w:t>niewinnego” wyśmiewania słabszych, by z czasem przerodzić się w nękanie, które staje się dla ofiary nie do zniesienia.</w:t>
            </w:r>
          </w:p>
          <w:p w:rsidR="00CE01ED" w:rsidRDefault="00CE01ED" w:rsidP="00EF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01ED" w:rsidRPr="00EF148A" w:rsidRDefault="00CE01ED" w:rsidP="00EF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48A" w:rsidRPr="00EF148A" w:rsidRDefault="00EF148A" w:rsidP="00EF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bookmarkStart w:id="0" w:name="_GoBack"/>
        <w:bookmarkEnd w:id="0"/>
      </w:tr>
    </w:tbl>
    <w:p w:rsidR="00981266" w:rsidRPr="00C40641" w:rsidRDefault="00EF148A" w:rsidP="00EF148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0641">
        <w:rPr>
          <w:rFonts w:ascii="Times New Roman" w:hAnsi="Times New Roman" w:cs="Times New Roman"/>
          <w:sz w:val="24"/>
          <w:szCs w:val="24"/>
        </w:rPr>
        <w:t>O agresji i  przem</w:t>
      </w:r>
      <w:r w:rsidR="00981266" w:rsidRPr="00C40641">
        <w:rPr>
          <w:rFonts w:ascii="Times New Roman" w:hAnsi="Times New Roman" w:cs="Times New Roman"/>
          <w:sz w:val="24"/>
          <w:szCs w:val="24"/>
        </w:rPr>
        <w:t xml:space="preserve">ocy w szkole, bójkach, napadach na nauczycieli i najmłodszych uczniów słyszy się niemal codziennie w prasie, radiu i telewizji. Lecz równie niebezpieczna i okrutna jest przemoc bezkrwawa. Mowa tu  o psychicznym prześladowaniu uczniów przez ich kolegów, wyszydzaniu, gnębieniu i szantażowaniu. C </w:t>
      </w:r>
      <w:r w:rsidR="00B5245D" w:rsidRPr="00C40641">
        <w:rPr>
          <w:rFonts w:ascii="Times New Roman" w:hAnsi="Times New Roman" w:cs="Times New Roman"/>
          <w:sz w:val="24"/>
          <w:szCs w:val="24"/>
        </w:rPr>
        <w:t xml:space="preserve">oraz częściej mówi się w szkołach </w:t>
      </w:r>
      <w:r w:rsidR="000B167A" w:rsidRPr="00C40641">
        <w:rPr>
          <w:rFonts w:ascii="Times New Roman" w:hAnsi="Times New Roman" w:cs="Times New Roman"/>
          <w:sz w:val="24"/>
          <w:szCs w:val="24"/>
        </w:rPr>
        <w:t xml:space="preserve">o narastaniu problemu agresji i </w:t>
      </w:r>
      <w:r w:rsidR="00B5245D" w:rsidRPr="00C40641">
        <w:rPr>
          <w:rFonts w:ascii="Times New Roman" w:hAnsi="Times New Roman" w:cs="Times New Roman"/>
          <w:sz w:val="24"/>
          <w:szCs w:val="24"/>
        </w:rPr>
        <w:t xml:space="preserve">przemocy wśród </w:t>
      </w:r>
      <w:hyperlink r:id="rId12" w:tooltip="dzieci" w:history="1">
        <w:r w:rsidR="00B5245D" w:rsidRPr="00C4064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zieci</w:t>
        </w:r>
      </w:hyperlink>
      <w:r w:rsidR="00B5245D" w:rsidRPr="00C40641">
        <w:rPr>
          <w:rFonts w:ascii="Times New Roman" w:hAnsi="Times New Roman" w:cs="Times New Roman"/>
          <w:sz w:val="24"/>
          <w:szCs w:val="24"/>
        </w:rPr>
        <w:t xml:space="preserve"> i </w:t>
      </w:r>
      <w:r w:rsidR="00B5245D" w:rsidRPr="00C40641">
        <w:rPr>
          <w:rFonts w:ascii="Times New Roman" w:hAnsi="Times New Roman" w:cs="Times New Roman"/>
          <w:bCs/>
          <w:sz w:val="24"/>
          <w:szCs w:val="24"/>
        </w:rPr>
        <w:t>młodzieży</w:t>
      </w:r>
      <w:r w:rsidR="00B5245D" w:rsidRPr="00C40641">
        <w:rPr>
          <w:rFonts w:ascii="Times New Roman" w:hAnsi="Times New Roman" w:cs="Times New Roman"/>
          <w:sz w:val="24"/>
          <w:szCs w:val="24"/>
        </w:rPr>
        <w:t xml:space="preserve">. Następuje wyraźny wzrost liczby agresywnych zachowań uczniów na terenie szkoły. </w:t>
      </w:r>
      <w:r w:rsidR="000B167A" w:rsidRPr="00C40641">
        <w:rPr>
          <w:rFonts w:ascii="Times New Roman" w:hAnsi="Times New Roman" w:cs="Times New Roman"/>
          <w:sz w:val="24"/>
          <w:szCs w:val="24"/>
        </w:rPr>
        <w:t>Jak opowiadają nasi dziadkowie i rodzice j</w:t>
      </w:r>
      <w:r w:rsidR="00B5245D" w:rsidRPr="00C40641">
        <w:rPr>
          <w:rFonts w:ascii="Times New Roman" w:hAnsi="Times New Roman" w:cs="Times New Roman"/>
          <w:sz w:val="24"/>
          <w:szCs w:val="24"/>
        </w:rPr>
        <w:t>eszcze kilkanaście lat temu</w:t>
      </w:r>
      <w:r w:rsidR="000B167A" w:rsidRPr="00C40641">
        <w:rPr>
          <w:rFonts w:ascii="Times New Roman" w:hAnsi="Times New Roman" w:cs="Times New Roman"/>
          <w:sz w:val="24"/>
          <w:szCs w:val="24"/>
        </w:rPr>
        <w:t xml:space="preserve"> w szkołach</w:t>
      </w:r>
      <w:r w:rsidR="00B5245D" w:rsidRPr="00C40641">
        <w:rPr>
          <w:rFonts w:ascii="Times New Roman" w:hAnsi="Times New Roman" w:cs="Times New Roman"/>
          <w:sz w:val="24"/>
          <w:szCs w:val="24"/>
        </w:rPr>
        <w:t xml:space="preserve"> nie notowano tylu przypadków agresji. </w:t>
      </w:r>
      <w:r w:rsidR="000B167A" w:rsidRPr="00C40641">
        <w:rPr>
          <w:rFonts w:ascii="Times New Roman" w:hAnsi="Times New Roman" w:cs="Times New Roman"/>
          <w:sz w:val="24"/>
          <w:szCs w:val="24"/>
        </w:rPr>
        <w:t>B</w:t>
      </w:r>
      <w:r w:rsidR="00981266" w:rsidRPr="00C40641">
        <w:rPr>
          <w:rFonts w:ascii="Times New Roman" w:hAnsi="Times New Roman" w:cs="Times New Roman"/>
          <w:sz w:val="24"/>
          <w:szCs w:val="24"/>
        </w:rPr>
        <w:t>yło o wiele bezpieczniej.</w:t>
      </w:r>
      <w:r w:rsidR="00981266" w:rsidRPr="00C40641">
        <w:rPr>
          <w:rFonts w:ascii="Times New Roman" w:hAnsi="Times New Roman" w:cs="Times New Roman"/>
          <w:sz w:val="24"/>
          <w:szCs w:val="24"/>
        </w:rPr>
        <w:br/>
        <w:t xml:space="preserve"> Odpowiedzmy sobie na pytania :</w:t>
      </w:r>
    </w:p>
    <w:p w:rsidR="00981266" w:rsidRPr="00C40641" w:rsidRDefault="00981266">
      <w:pPr>
        <w:rPr>
          <w:rFonts w:ascii="Times New Roman" w:hAnsi="Times New Roman" w:cs="Times New Roman"/>
          <w:sz w:val="24"/>
          <w:szCs w:val="24"/>
        </w:rPr>
      </w:pPr>
      <w:r w:rsidRPr="00C40641">
        <w:rPr>
          <w:rFonts w:ascii="Times New Roman" w:hAnsi="Times New Roman" w:cs="Times New Roman"/>
          <w:sz w:val="24"/>
          <w:szCs w:val="24"/>
        </w:rPr>
        <w:t>C</w:t>
      </w:r>
      <w:r w:rsidR="00B5245D" w:rsidRPr="00C40641">
        <w:rPr>
          <w:rFonts w:ascii="Times New Roman" w:hAnsi="Times New Roman" w:cs="Times New Roman"/>
          <w:sz w:val="24"/>
          <w:szCs w:val="24"/>
        </w:rPr>
        <w:t>o jest przyczyną tak nagłego wzrostu brutalizacji życia w szkole ?</w:t>
      </w:r>
      <w:r w:rsidR="00B5245D" w:rsidRPr="00C40641">
        <w:rPr>
          <w:rFonts w:ascii="Times New Roman" w:hAnsi="Times New Roman" w:cs="Times New Roman"/>
          <w:sz w:val="24"/>
          <w:szCs w:val="24"/>
        </w:rPr>
        <w:br/>
        <w:t>Dlaczego zdarzają się na terenie szkoły pobicia, kradzieże i wymuszenia ?</w:t>
      </w:r>
    </w:p>
    <w:p w:rsidR="00D1137A" w:rsidRPr="00C40641" w:rsidRDefault="00B5245D">
      <w:pPr>
        <w:rPr>
          <w:rFonts w:ascii="Times New Roman" w:hAnsi="Times New Roman" w:cs="Times New Roman"/>
          <w:sz w:val="24"/>
          <w:szCs w:val="24"/>
        </w:rPr>
      </w:pPr>
      <w:r w:rsidRPr="00C40641">
        <w:rPr>
          <w:rFonts w:ascii="Times New Roman" w:hAnsi="Times New Roman" w:cs="Times New Roman"/>
          <w:sz w:val="24"/>
          <w:szCs w:val="24"/>
        </w:rPr>
        <w:br/>
        <w:t>Niepokojącym zjawiskiem jest fala przemocy, która wystąpiła w środowisku szkolnym.</w:t>
      </w:r>
      <w:r w:rsidRPr="00C40641">
        <w:rPr>
          <w:rFonts w:ascii="Times New Roman" w:hAnsi="Times New Roman" w:cs="Times New Roman"/>
          <w:sz w:val="24"/>
          <w:szCs w:val="24"/>
        </w:rPr>
        <w:br/>
        <w:t xml:space="preserve">O rozmiarach agresji wiemy niewiele, ponieważ uczeń z obawy przed powtórnym pobiciem, sponiewieraniem, ośmieszaniem nie zechce o tym komukolwiek powiedzieć. </w:t>
      </w:r>
    </w:p>
    <w:p w:rsidR="00B86729" w:rsidRDefault="001C56C9" w:rsidP="00956E62">
      <w:r w:rsidRPr="001C56C9">
        <w:rPr>
          <w:noProof/>
        </w:rPr>
        <w:lastRenderedPageBreak/>
        <w:drawing>
          <wp:inline distT="0" distB="0" distL="0" distR="0">
            <wp:extent cx="3499964" cy="2419350"/>
            <wp:effectExtent l="19050" t="0" r="5236" b="0"/>
            <wp:docPr id="14" name="irc_mi" descr="http://pomocedydaktyczne.info/images/broposz/agresji---stop-92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omocedydaktyczne.info/images/broposz/agresji---stop-926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391" cy="242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2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</w:tblGrid>
      <w:tr w:rsidR="00DC3D17" w:rsidTr="00DC3D17">
        <w:trPr>
          <w:tblCellSpacing w:w="0" w:type="dxa"/>
        </w:trPr>
        <w:tc>
          <w:tcPr>
            <w:tcW w:w="1284" w:type="dxa"/>
            <w:vAlign w:val="center"/>
            <w:hideMark/>
          </w:tcPr>
          <w:p w:rsidR="00DC3D17" w:rsidRPr="00C40641" w:rsidRDefault="00DC3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729" w:rsidRDefault="00B86729" w:rsidP="00B86729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"/>
      </w:tblGrid>
      <w:tr w:rsidR="00B86729" w:rsidTr="00C40641">
        <w:trPr>
          <w:tblCellSpacing w:w="0" w:type="dxa"/>
        </w:trPr>
        <w:tc>
          <w:tcPr>
            <w:tcW w:w="20" w:type="dxa"/>
            <w:vMerge w:val="restart"/>
            <w:vAlign w:val="center"/>
            <w:hideMark/>
          </w:tcPr>
          <w:p w:rsidR="00B86729" w:rsidRDefault="00B8672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86729" w:rsidRDefault="00B86729">
            <w:pPr>
              <w:rPr>
                <w:sz w:val="24"/>
                <w:szCs w:val="24"/>
              </w:rPr>
            </w:pPr>
          </w:p>
        </w:tc>
      </w:tr>
      <w:tr w:rsidR="00B86729" w:rsidTr="00C40641">
        <w:trPr>
          <w:trHeight w:val="855"/>
          <w:tblCellSpacing w:w="0" w:type="dxa"/>
        </w:trPr>
        <w:tc>
          <w:tcPr>
            <w:tcW w:w="20" w:type="dxa"/>
            <w:vMerge/>
            <w:vAlign w:val="center"/>
            <w:hideMark/>
          </w:tcPr>
          <w:p w:rsidR="00B86729" w:rsidRDefault="00B8672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86729" w:rsidRPr="00C40641" w:rsidRDefault="00B8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729" w:rsidRDefault="00B86729" w:rsidP="00B86729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325"/>
        <w:gridCol w:w="1182"/>
      </w:tblGrid>
      <w:tr w:rsidR="00B86729" w:rsidTr="00DC3D17">
        <w:trPr>
          <w:tblCellSpacing w:w="0" w:type="dxa"/>
        </w:trPr>
        <w:tc>
          <w:tcPr>
            <w:tcW w:w="993" w:type="dxa"/>
            <w:vAlign w:val="center"/>
            <w:hideMark/>
          </w:tcPr>
          <w:p w:rsidR="00B86729" w:rsidRDefault="00B86729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325" w:type="dxa"/>
            <w:vAlign w:val="center"/>
            <w:hideMark/>
          </w:tcPr>
          <w:p w:rsidR="00B86729" w:rsidRPr="00C40641" w:rsidRDefault="00B8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sja to nie tylko bicie,</w:t>
            </w:r>
            <w:r w:rsidRPr="00C40641">
              <w:rPr>
                <w:rFonts w:ascii="Times New Roman" w:hAnsi="Times New Roman" w:cs="Times New Roman"/>
                <w:sz w:val="24"/>
                <w:szCs w:val="24"/>
              </w:rPr>
              <w:t xml:space="preserve"> ale wszystkie sytuacje, kiedy silniejszy, bardziej pewny siebie lub starszy uczeń/grupa uczniów krzywdzi słabszego od siebie. </w:t>
            </w:r>
            <w:r w:rsidRPr="00C406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06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zkole możesz spotkać trzy rodzaje przemocy: </w:t>
            </w:r>
          </w:p>
        </w:tc>
        <w:tc>
          <w:tcPr>
            <w:tcW w:w="1182" w:type="dxa"/>
            <w:vAlign w:val="center"/>
            <w:hideMark/>
          </w:tcPr>
          <w:p w:rsidR="00B86729" w:rsidRDefault="00B86729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B86729" w:rsidRDefault="00956E62" w:rsidP="00B86729">
      <w:r>
        <w:t>Przemoc   fizyczna</w:t>
      </w:r>
    </w:p>
    <w:p w:rsidR="00B86729" w:rsidRPr="00C40641" w:rsidRDefault="00B86729" w:rsidP="00B86729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6565"/>
        <w:gridCol w:w="1180"/>
      </w:tblGrid>
      <w:tr w:rsidR="00B86729" w:rsidRPr="00C40641" w:rsidTr="003D4738">
        <w:trPr>
          <w:tblCellSpacing w:w="0" w:type="dxa"/>
        </w:trPr>
        <w:tc>
          <w:tcPr>
            <w:tcW w:w="2805" w:type="dxa"/>
            <w:vAlign w:val="center"/>
            <w:hideMark/>
          </w:tcPr>
          <w:p w:rsidR="00B86729" w:rsidRPr="00C40641" w:rsidRDefault="00B8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45" w:type="dxa"/>
            <w:vAlign w:val="center"/>
            <w:hideMark/>
          </w:tcPr>
          <w:p w:rsidR="00B86729" w:rsidRPr="00C40641" w:rsidRDefault="00B86729" w:rsidP="00B8672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sz w:val="24"/>
                <w:szCs w:val="24"/>
              </w:rPr>
              <w:t xml:space="preserve">bicie </w:t>
            </w:r>
          </w:p>
          <w:p w:rsidR="00B86729" w:rsidRPr="00C40641" w:rsidRDefault="00B86729" w:rsidP="00B8672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sz w:val="24"/>
                <w:szCs w:val="24"/>
              </w:rPr>
              <w:t xml:space="preserve">kopanie </w:t>
            </w:r>
          </w:p>
          <w:p w:rsidR="00B86729" w:rsidRPr="00C40641" w:rsidRDefault="00B86729" w:rsidP="00B8672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sz w:val="24"/>
                <w:szCs w:val="24"/>
              </w:rPr>
              <w:t xml:space="preserve">opluwanie </w:t>
            </w:r>
          </w:p>
          <w:p w:rsidR="00B86729" w:rsidRPr="00C40641" w:rsidRDefault="00B86729" w:rsidP="00B8672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sz w:val="24"/>
                <w:szCs w:val="24"/>
              </w:rPr>
              <w:t xml:space="preserve">szarpanie </w:t>
            </w:r>
          </w:p>
          <w:p w:rsidR="00B86729" w:rsidRPr="00C40641" w:rsidRDefault="00B86729" w:rsidP="00B8672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sz w:val="24"/>
                <w:szCs w:val="24"/>
              </w:rPr>
              <w:t xml:space="preserve">niszczenie rzeczy </w:t>
            </w:r>
          </w:p>
          <w:p w:rsidR="00B86729" w:rsidRPr="00C40641" w:rsidRDefault="00B86729" w:rsidP="00B8672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sz w:val="24"/>
                <w:szCs w:val="24"/>
              </w:rPr>
              <w:t xml:space="preserve">zamykanie w pomieszczeniu </w:t>
            </w:r>
          </w:p>
          <w:p w:rsidR="00B86729" w:rsidRPr="00C40641" w:rsidRDefault="00B86729" w:rsidP="00B8672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sz w:val="24"/>
                <w:szCs w:val="24"/>
              </w:rPr>
              <w:t xml:space="preserve">wyłudzanie pieniędzy </w:t>
            </w:r>
          </w:p>
          <w:p w:rsidR="00B86729" w:rsidRPr="00C40641" w:rsidRDefault="00B86729" w:rsidP="00B8672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sz w:val="24"/>
                <w:szCs w:val="24"/>
              </w:rPr>
              <w:t xml:space="preserve">okradanie </w:t>
            </w:r>
          </w:p>
        </w:tc>
        <w:tc>
          <w:tcPr>
            <w:tcW w:w="1200" w:type="dxa"/>
            <w:vAlign w:val="center"/>
            <w:hideMark/>
          </w:tcPr>
          <w:p w:rsidR="00B86729" w:rsidRPr="00C40641" w:rsidRDefault="00B8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86729" w:rsidRDefault="00956E62" w:rsidP="00B86729">
      <w:r>
        <w:t xml:space="preserve">Przemoc </w:t>
      </w:r>
      <w:r w:rsidR="003D4738">
        <w:t xml:space="preserve"> </w:t>
      </w:r>
      <w:r>
        <w:t>słowna</w:t>
      </w:r>
    </w:p>
    <w:p w:rsidR="00B86729" w:rsidRPr="00C40641" w:rsidRDefault="00B86729" w:rsidP="00B86729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366" w:type="dxa"/>
        <w:tblCellSpacing w:w="0" w:type="dxa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6567"/>
        <w:gridCol w:w="1179"/>
      </w:tblGrid>
      <w:tr w:rsidR="00B86729" w:rsidRPr="00C40641" w:rsidTr="003D4738">
        <w:trPr>
          <w:trHeight w:val="60"/>
          <w:tblCellSpacing w:w="0" w:type="dxa"/>
        </w:trPr>
        <w:tc>
          <w:tcPr>
            <w:tcW w:w="1620" w:type="dxa"/>
            <w:vAlign w:val="center"/>
            <w:hideMark/>
          </w:tcPr>
          <w:p w:rsidR="00B86729" w:rsidRDefault="00B86729" w:rsidP="00956E62">
            <w:pPr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D4738" w:rsidRDefault="003D4738" w:rsidP="00956E62">
            <w:pPr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38" w:rsidRDefault="003D4738" w:rsidP="00956E62">
            <w:pPr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38" w:rsidRDefault="003D4738" w:rsidP="00956E62">
            <w:pPr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38" w:rsidRDefault="003D4738" w:rsidP="00956E62">
            <w:pPr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38" w:rsidRDefault="003D4738" w:rsidP="00956E62">
            <w:pPr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38" w:rsidRDefault="003D4738" w:rsidP="00956E62">
            <w:pPr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38" w:rsidRDefault="003D4738" w:rsidP="00956E62">
            <w:pPr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38" w:rsidRPr="00C40641" w:rsidRDefault="003D4738" w:rsidP="00956E62">
            <w:pPr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  <w:vAlign w:val="center"/>
            <w:hideMark/>
          </w:tcPr>
          <w:p w:rsidR="00B86729" w:rsidRPr="00C40641" w:rsidRDefault="00B86729" w:rsidP="00B8672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zywanie </w:t>
            </w:r>
          </w:p>
          <w:p w:rsidR="00B86729" w:rsidRPr="00C40641" w:rsidRDefault="00B86729" w:rsidP="00B8672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sz w:val="24"/>
                <w:szCs w:val="24"/>
              </w:rPr>
              <w:t xml:space="preserve">wyśmiewanie </w:t>
            </w:r>
          </w:p>
          <w:p w:rsidR="00B86729" w:rsidRPr="00C40641" w:rsidRDefault="00B86729" w:rsidP="00B8672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sz w:val="24"/>
                <w:szCs w:val="24"/>
              </w:rPr>
              <w:t xml:space="preserve">grożenie </w:t>
            </w:r>
          </w:p>
          <w:p w:rsidR="00B86729" w:rsidRPr="00C40641" w:rsidRDefault="00B86729" w:rsidP="00B8672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sz w:val="24"/>
                <w:szCs w:val="24"/>
              </w:rPr>
              <w:t xml:space="preserve">obgadywanie </w:t>
            </w:r>
          </w:p>
          <w:p w:rsidR="00B86729" w:rsidRPr="00C40641" w:rsidRDefault="00B86729" w:rsidP="00B8672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sz w:val="24"/>
                <w:szCs w:val="24"/>
              </w:rPr>
              <w:t xml:space="preserve">poniżanie </w:t>
            </w:r>
          </w:p>
          <w:p w:rsidR="00B86729" w:rsidRDefault="00B86729" w:rsidP="00B8672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sz w:val="24"/>
                <w:szCs w:val="24"/>
              </w:rPr>
              <w:t xml:space="preserve">szantażowanie </w:t>
            </w:r>
          </w:p>
          <w:p w:rsidR="00956E62" w:rsidRPr="00C40641" w:rsidRDefault="00956E62" w:rsidP="00956E62">
            <w:pPr>
              <w:spacing w:before="100" w:beforeAutospacing="1" w:after="100" w:afterAutospacing="1" w:line="240" w:lineRule="auto"/>
              <w:ind w:left="-16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</w:tblGrid>
            <w:tr w:rsidR="00DC3D17" w:rsidRPr="00C40641">
              <w:trPr>
                <w:tblCellSpacing w:w="0" w:type="dxa"/>
              </w:trPr>
              <w:tc>
                <w:tcPr>
                  <w:tcW w:w="375" w:type="dxa"/>
                  <w:vAlign w:val="center"/>
                  <w:hideMark/>
                </w:tcPr>
                <w:p w:rsidR="00DC3D17" w:rsidRPr="00C40641" w:rsidRDefault="00DC3D17" w:rsidP="00956E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6729" w:rsidRPr="00C40641" w:rsidRDefault="00B8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  <w:hideMark/>
          </w:tcPr>
          <w:p w:rsidR="00B86729" w:rsidRPr="00C40641" w:rsidRDefault="00B8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86729" w:rsidRPr="00C40641" w:rsidRDefault="00B86729" w:rsidP="00B86729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774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4"/>
        <w:gridCol w:w="1180"/>
      </w:tblGrid>
      <w:tr w:rsidR="00956E62" w:rsidRPr="00C40641" w:rsidTr="003D4738">
        <w:trPr>
          <w:tblCellSpacing w:w="0" w:type="dxa"/>
        </w:trPr>
        <w:tc>
          <w:tcPr>
            <w:tcW w:w="6564" w:type="dxa"/>
            <w:vAlign w:val="center"/>
            <w:hideMark/>
          </w:tcPr>
          <w:p w:rsidR="003D4738" w:rsidRDefault="003D4738" w:rsidP="003D4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oc bez bicia i słów</w:t>
            </w:r>
          </w:p>
          <w:p w:rsidR="00956E62" w:rsidRPr="003D4738" w:rsidRDefault="00956E62" w:rsidP="003D473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8">
              <w:rPr>
                <w:rFonts w:ascii="Times New Roman" w:hAnsi="Times New Roman" w:cs="Times New Roman"/>
                <w:sz w:val="24"/>
                <w:szCs w:val="24"/>
              </w:rPr>
              <w:t>wrogie miny i gesty</w:t>
            </w:r>
            <w:r w:rsidRPr="003D47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może to być kciuk skierowany w dół; zatykanie nosa, kiedy dana osoba jest obok) </w:t>
            </w:r>
          </w:p>
          <w:p w:rsidR="00956E62" w:rsidRPr="00956E62" w:rsidRDefault="00956E62" w:rsidP="00956E6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sz w:val="24"/>
                <w:szCs w:val="24"/>
              </w:rPr>
              <w:t>izolowanie</w:t>
            </w:r>
            <w:r w:rsidRPr="00C406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ie dopuszczanie kogoś do zabawy, rozmów, czasem rano ustala się, że do danej osoby nikt się nie odezwie, nikt z nią nie usiądzie) </w:t>
            </w:r>
          </w:p>
        </w:tc>
        <w:tc>
          <w:tcPr>
            <w:tcW w:w="1180" w:type="dxa"/>
            <w:vAlign w:val="center"/>
            <w:hideMark/>
          </w:tcPr>
          <w:p w:rsidR="00956E62" w:rsidRPr="00C40641" w:rsidRDefault="00956E62" w:rsidP="0095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86729" w:rsidRPr="00C40641" w:rsidRDefault="00B86729" w:rsidP="00B86729">
      <w:pPr>
        <w:rPr>
          <w:rFonts w:ascii="Times New Roman" w:hAnsi="Times New Roman" w:cs="Times New Roman"/>
          <w:sz w:val="24"/>
          <w:szCs w:val="24"/>
        </w:rPr>
      </w:pPr>
    </w:p>
    <w:p w:rsidR="00B86729" w:rsidRPr="00C40641" w:rsidRDefault="00B86729" w:rsidP="00B86729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26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258"/>
      </w:tblGrid>
      <w:tr w:rsidR="00B86729" w:rsidRPr="00C40641" w:rsidTr="003D4738">
        <w:trPr>
          <w:trHeight w:val="261"/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B86729" w:rsidRPr="00C40641" w:rsidRDefault="00B867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86729" w:rsidRPr="00C40641" w:rsidRDefault="00B867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aka długotrwała przemoc nazywa się znęcaniem.</w:t>
            </w:r>
            <w:r w:rsidRPr="00C406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86729" w:rsidTr="003D4738">
        <w:trPr>
          <w:trHeight w:val="34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86729" w:rsidRDefault="00B8672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86729" w:rsidRDefault="00B86729">
            <w:pPr>
              <w:rPr>
                <w:sz w:val="24"/>
                <w:szCs w:val="24"/>
              </w:rPr>
            </w:pPr>
          </w:p>
        </w:tc>
      </w:tr>
    </w:tbl>
    <w:p w:rsidR="00B86729" w:rsidRDefault="00B86729" w:rsidP="00B86729">
      <w:pPr>
        <w:rPr>
          <w:vanish/>
        </w:rPr>
      </w:pPr>
    </w:p>
    <w:p w:rsidR="00B86729" w:rsidRPr="00C40641" w:rsidRDefault="00B86729" w:rsidP="00B86729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86729" w:rsidRPr="00C40641" w:rsidTr="00B86729">
        <w:trPr>
          <w:tblCellSpacing w:w="0" w:type="dxa"/>
        </w:trPr>
        <w:tc>
          <w:tcPr>
            <w:tcW w:w="0" w:type="auto"/>
            <w:vAlign w:val="center"/>
            <w:hideMark/>
          </w:tcPr>
          <w:p w:rsidR="00B86729" w:rsidRPr="00C40641" w:rsidRDefault="00B8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729" w:rsidRPr="00C40641" w:rsidRDefault="00B86729" w:rsidP="00B86729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864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8587"/>
      </w:tblGrid>
      <w:tr w:rsidR="00B86729" w:rsidRPr="00C40641" w:rsidTr="00E3137F">
        <w:trPr>
          <w:tblCellSpacing w:w="0" w:type="dxa"/>
        </w:trPr>
        <w:tc>
          <w:tcPr>
            <w:tcW w:w="60" w:type="dxa"/>
            <w:vAlign w:val="center"/>
            <w:hideMark/>
          </w:tcPr>
          <w:p w:rsidR="00B86729" w:rsidRPr="00C40641" w:rsidRDefault="00B8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87" w:type="dxa"/>
            <w:vAlign w:val="center"/>
            <w:hideMark/>
          </w:tcPr>
          <w:p w:rsidR="0095675A" w:rsidRDefault="00B86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 możesz zrobić?</w:t>
            </w:r>
          </w:p>
          <w:p w:rsidR="00DF0074" w:rsidRDefault="00B8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41">
              <w:rPr>
                <w:rFonts w:ascii="Times New Roman" w:hAnsi="Times New Roman" w:cs="Times New Roman"/>
                <w:sz w:val="24"/>
                <w:szCs w:val="24"/>
              </w:rPr>
              <w:br/>
              <w:t>Przede wszystkim nie poddawaj się! Możesz sobie pomóc! Zacznij działać!</w:t>
            </w:r>
          </w:p>
          <w:p w:rsidR="003469EC" w:rsidRDefault="0034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7F" w:rsidRDefault="00251CB9" w:rsidP="00E3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3137F" w:rsidRPr="00E3137F">
              <w:rPr>
                <w:rFonts w:ascii="Times New Roman" w:hAnsi="Times New Roman" w:cs="Times New Roman"/>
                <w:sz w:val="24"/>
                <w:szCs w:val="24"/>
              </w:rPr>
              <w:t>Jeśli jesteś prześladowany, koniecznie powiedz o tym komuś. Możesz powiedzieć przyjacielowi, nauczycielowi albo rodzicom. Pamiętaj, że prześladowanie samo się nie skończy, jeśli nikomu o tym nie powiesz. Nie jest to łatwe. Możesz się wstydzić lub obawiać, że zmartwisz tym rodziców lub sprawisz im kłopot. Jeśli nie chcesz sam opowiedzieć o problemie poproś np. kolegę, koleżankę, rodzeństwo, babcię lub dziadka, aby pomogli Ci o wszystkim opowiedzieć rodzicom. Jeśli zamiast mówić o problemie wolisz o tym napisać - przygotuj list do rodziców i opisz jak się czujesz.</w:t>
            </w:r>
          </w:p>
          <w:p w:rsidR="003469EC" w:rsidRDefault="003469EC" w:rsidP="00E3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75A" w:rsidRDefault="00251CB9" w:rsidP="00E3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5675A" w:rsidRPr="0095675A">
              <w:rPr>
                <w:rFonts w:ascii="Times New Roman" w:hAnsi="Times New Roman" w:cs="Times New Roman"/>
                <w:sz w:val="24"/>
                <w:szCs w:val="24"/>
              </w:rPr>
              <w:t>Pamiętaj, że w szkole zawsze jest Twój wychowawca lub inny nauczyciel, który powinien wiedzieć, jeśli dzieje się coś złego. Spróbuj znaleźć taki moment, kiedy będziesz mógł powiedzieć mu o tym tak, aby nikt nie zorientował się. Możesz np. zostać po lekcji prosząc o wyjaśnienie jakiegoś tematu. Jeśli masz większe zaufanie do innego nauczyciela lub pracownika szkoły (pedagog lub pielęgniarka) - porozmawiaj z wybraną przez Ciebie osobą. Masz do tego prawo, aby poczuć się bezpiecznie.</w:t>
            </w:r>
          </w:p>
          <w:p w:rsidR="00251CB9" w:rsidRDefault="00251CB9" w:rsidP="00E3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B9" w:rsidRDefault="00251CB9" w:rsidP="00251CB9">
            <w:pPr>
              <w:jc w:val="center"/>
              <w:rPr>
                <w:rStyle w:val="Pogrubienie"/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51CB9">
              <w:rPr>
                <w:rStyle w:val="Pogrubienie"/>
                <w:rFonts w:ascii="Times New Roman" w:hAnsi="Times New Roman" w:cs="Times New Roman"/>
                <w:color w:val="FF0000"/>
                <w:sz w:val="32"/>
                <w:szCs w:val="32"/>
              </w:rPr>
              <w:t>TELEFON ZAUFANIA</w:t>
            </w:r>
          </w:p>
          <w:p w:rsidR="00B86729" w:rsidRPr="00C40641" w:rsidRDefault="00251CB9" w:rsidP="00251CB9">
            <w:pPr>
              <w:pStyle w:val="NormalnyWeb"/>
              <w:jc w:val="both"/>
            </w:pPr>
            <w:r>
              <w:rPr>
                <w:rStyle w:val="Pogrubienie"/>
              </w:rPr>
              <w:t xml:space="preserve">        </w:t>
            </w:r>
            <w:r>
              <w:t xml:space="preserve">Jeśli potrzebujesz z kimś pilnie porozmawiać, masz pytania lub wątpliwości dotyczące Twojej sytuacji, zadzwoń pod bezpłatny telefon zaufania dla dzieci                   </w:t>
            </w:r>
            <w:r>
              <w:lastRenderedPageBreak/>
              <w:t xml:space="preserve">i młodzieży z całej Polski : </w:t>
            </w:r>
            <w:r w:rsidRPr="00251CB9">
              <w:rPr>
                <w:b/>
                <w:u w:val="single"/>
              </w:rPr>
              <w:t>800 12 12 12</w:t>
            </w:r>
          </w:p>
        </w:tc>
      </w:tr>
    </w:tbl>
    <w:p w:rsidR="000E4709" w:rsidRDefault="000E4709" w:rsidP="00DF0074">
      <w:pPr>
        <w:pStyle w:val="NormalnyWeb"/>
      </w:pPr>
    </w:p>
    <w:p w:rsidR="001666B7" w:rsidRPr="00C40641" w:rsidRDefault="00981266" w:rsidP="001666B7">
      <w:pPr>
        <w:pStyle w:val="NormalnyWeb"/>
      </w:pPr>
      <w:r>
        <w:tab/>
      </w:r>
      <w:r w:rsidRPr="00C40641">
        <w:t>Apeluję do Was i serdecznie proszę</w:t>
      </w:r>
      <w:r w:rsidR="001666B7" w:rsidRPr="00C40641">
        <w:t xml:space="preserve"> byśmy wszyscy zjednoczyli </w:t>
      </w:r>
      <w:r w:rsidR="0095675A">
        <w:t>się przeciwko marginesowi naszych szkół</w:t>
      </w:r>
      <w:r w:rsidRPr="00C40641">
        <w:t>,</w:t>
      </w:r>
      <w:r w:rsidR="001666B7" w:rsidRPr="00C40641">
        <w:t xml:space="preserve"> który swoim zachowanie</w:t>
      </w:r>
      <w:r w:rsidRPr="00C40641">
        <w:t>m</w:t>
      </w:r>
      <w:r w:rsidR="001666B7" w:rsidRPr="00C40641">
        <w:t xml:space="preserve"> próbuje terroryzować innych.</w:t>
      </w:r>
    </w:p>
    <w:p w:rsidR="001666B7" w:rsidRPr="00C40641" w:rsidRDefault="001666B7" w:rsidP="00981266">
      <w:pPr>
        <w:pStyle w:val="NormalnyWeb"/>
        <w:ind w:firstLine="708"/>
      </w:pPr>
      <w:r w:rsidRPr="00C40641">
        <w:t>Chcemy wyraźnie im powiedzieć</w:t>
      </w:r>
      <w:r w:rsidR="00981266" w:rsidRPr="00C40641">
        <w:t>:</w:t>
      </w:r>
    </w:p>
    <w:p w:rsidR="001666B7" w:rsidRPr="00C40641" w:rsidRDefault="001666B7" w:rsidP="001666B7">
      <w:pPr>
        <w:pStyle w:val="NormalnyWeb"/>
        <w:rPr>
          <w:b/>
          <w:color w:val="FF0000"/>
        </w:rPr>
      </w:pPr>
      <w:r w:rsidRPr="00C40641">
        <w:rPr>
          <w:color w:val="FF0000"/>
        </w:rPr>
        <w:t>„</w:t>
      </w:r>
      <w:r w:rsidRPr="00C40641">
        <w:rPr>
          <w:b/>
          <w:color w:val="FF0000"/>
        </w:rPr>
        <w:t>nie boimy się Was i Nie będziemy tolerować waszego złego zachowania -</w:t>
      </w:r>
      <w:r w:rsidR="00981266" w:rsidRPr="00C40641">
        <w:rPr>
          <w:b/>
          <w:color w:val="FF0000"/>
        </w:rPr>
        <w:t xml:space="preserve"> przeciwstawimy się każdemu aktowi </w:t>
      </w:r>
      <w:r w:rsidRPr="00C40641">
        <w:rPr>
          <w:b/>
          <w:color w:val="FF0000"/>
        </w:rPr>
        <w:t xml:space="preserve"> przemocy i agresji’</w:t>
      </w:r>
    </w:p>
    <w:p w:rsidR="00D1137A" w:rsidRPr="00C40641" w:rsidRDefault="00D1137A" w:rsidP="001666B7">
      <w:pPr>
        <w:pStyle w:val="NormalnyWeb"/>
        <w:rPr>
          <w:b/>
          <w:color w:val="FF0000"/>
        </w:rPr>
      </w:pP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rPr>
          <w:b/>
          <w:bCs/>
        </w:rPr>
        <w:t xml:space="preserve">„Krzyknij nie!” 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rPr>
          <w:b/>
          <w:bCs/>
        </w:rPr>
        <w:t xml:space="preserve">autor: Marcin </w:t>
      </w:r>
      <w:proofErr w:type="spellStart"/>
      <w:r w:rsidRPr="00C40641">
        <w:rPr>
          <w:b/>
          <w:bCs/>
        </w:rPr>
        <w:t>Przewoźniak</w:t>
      </w:r>
      <w:proofErr w:type="spellEnd"/>
      <w:r w:rsidRPr="00C40641">
        <w:rPr>
          <w:b/>
          <w:bCs/>
        </w:rPr>
        <w:t xml:space="preserve"> 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> 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 xml:space="preserve">Dzieckiem być w dorosłym świecie nie jest łatwo. To nie żarty. 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 xml:space="preserve">Ty człowiekiem jesteś przecież ważnym i szacunku wartym. 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> 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 xml:space="preserve">Gdy ci ludzie zagrażają pełni złości i przemocy, 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 xml:space="preserve">jeśli ci się dzieje źle – krzyknij NIE! 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> 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>Gdy koledzy na boisku pobić chcą lub skrzywdzić cię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 xml:space="preserve">myślą, że im wolno wszystko – krzyknij NIE! 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> 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 xml:space="preserve">Gdy w przedszkolu ktoś postępuje bardzo źle, 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 xml:space="preserve">znęca się nad tobą czasem – krzyknij NIE! 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> 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 xml:space="preserve">Może czasem ktoś z twych bliskich chce ci robić rzeczy złe. 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 xml:space="preserve">Nie wstydź się i powiedz wszystkim – krzyknij NIE! 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> 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 xml:space="preserve">Jeśli ktoś, gdy nikt nie widzi, dziwnie chce dotykać cię, 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 xml:space="preserve">a ty boisz się i wstydzisz – krzyknij NIE! 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> 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 xml:space="preserve">Może ktoś ci proponuje: „Zapal sobie! Napij się!” 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 xml:space="preserve">Czymś niezdrowym cię częstuje – krzyknij – NIE! 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> 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 xml:space="preserve">Jeśli jakiś nieznajomy nagle cię zaprosić chcę, 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 xml:space="preserve">Mówi, by z nim iść do domu – krzyknij – NIE! 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> 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 xml:space="preserve">Gdy ci ktoś warunek stawia, byś coś ukradł w sklepie gdzieś, 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 xml:space="preserve">Do przestępstwa cię namawia – krzyknij – NIE! 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> 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 xml:space="preserve">Nie wstydź się na alarm dzwonić. 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 xml:space="preserve">Krzyknąć NIE CHCĘ! Nie bój się. 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 xml:space="preserve">Ty masz prawo by się bronić przed przemocą oraz złem. </w:t>
      </w:r>
    </w:p>
    <w:p w:rsidR="00CE3FE9" w:rsidRPr="00C40641" w:rsidRDefault="00CE3FE9" w:rsidP="00CE3FE9">
      <w:pPr>
        <w:pStyle w:val="NormalnyWeb"/>
        <w:spacing w:before="0" w:beforeAutospacing="0" w:after="0" w:afterAutospacing="0"/>
      </w:pPr>
      <w:r w:rsidRPr="00C40641">
        <w:t xml:space="preserve">Jeśli ci się dzieje źle – krzyknij NIE! </w:t>
      </w:r>
    </w:p>
    <w:p w:rsidR="00CE3FE9" w:rsidRDefault="00CE3FE9" w:rsidP="003D4738">
      <w:pPr>
        <w:pStyle w:val="NormalnyWeb"/>
        <w:spacing w:before="0" w:beforeAutospacing="0" w:after="0" w:afterAutospacing="0"/>
        <w:jc w:val="right"/>
      </w:pPr>
      <w:r>
        <w:rPr>
          <w:rFonts w:ascii="Times" w:hAnsi="Times" w:cs="Times"/>
          <w:b/>
          <w:bCs/>
        </w:rPr>
        <w:t> </w:t>
      </w:r>
      <w:r w:rsidR="003D4738">
        <w:rPr>
          <w:rFonts w:ascii="Times" w:hAnsi="Times" w:cs="Times"/>
          <w:b/>
          <w:bCs/>
        </w:rPr>
        <w:t xml:space="preserve">Szymon </w:t>
      </w:r>
      <w:proofErr w:type="spellStart"/>
      <w:r w:rsidR="003D4738">
        <w:rPr>
          <w:rFonts w:ascii="Times" w:hAnsi="Times" w:cs="Times"/>
          <w:b/>
          <w:bCs/>
        </w:rPr>
        <w:t>Woskowicz</w:t>
      </w:r>
      <w:proofErr w:type="spellEnd"/>
    </w:p>
    <w:p w:rsidR="00CE3FE9" w:rsidRDefault="00CE3FE9" w:rsidP="001666B7">
      <w:pPr>
        <w:pStyle w:val="NormalnyWeb"/>
        <w:rPr>
          <w:b/>
          <w:color w:val="FF0000"/>
        </w:rPr>
      </w:pPr>
    </w:p>
    <w:p w:rsidR="00DA322B" w:rsidRDefault="00DA322B" w:rsidP="000B167A">
      <w:pPr>
        <w:pStyle w:val="NormalnyWeb"/>
        <w:rPr>
          <w:b/>
          <w:bCs/>
          <w:iCs/>
          <w:sz w:val="28"/>
          <w:szCs w:val="28"/>
        </w:rPr>
      </w:pPr>
    </w:p>
    <w:p w:rsidR="001666B7" w:rsidRPr="00C40641" w:rsidRDefault="001666B7" w:rsidP="001666B7">
      <w:pPr>
        <w:pStyle w:val="NormalnyWeb"/>
      </w:pPr>
      <w:r w:rsidRPr="00C40641">
        <w:t> </w:t>
      </w:r>
    </w:p>
    <w:p w:rsidR="009A7718" w:rsidRDefault="009A7718">
      <w:pPr>
        <w:rPr>
          <w:b/>
          <w:color w:val="FF0000"/>
        </w:rPr>
      </w:pPr>
    </w:p>
    <w:p w:rsidR="001666B7" w:rsidRDefault="001666B7"/>
    <w:sectPr w:rsidR="001666B7" w:rsidSect="00E4350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6A" w:rsidRDefault="00B8766A" w:rsidP="00956E62">
      <w:pPr>
        <w:spacing w:after="0" w:line="240" w:lineRule="auto"/>
      </w:pPr>
      <w:r>
        <w:separator/>
      </w:r>
    </w:p>
  </w:endnote>
  <w:endnote w:type="continuationSeparator" w:id="0">
    <w:p w:rsidR="00B8766A" w:rsidRDefault="00B8766A" w:rsidP="0095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6A" w:rsidRDefault="00B8766A" w:rsidP="00956E62">
      <w:pPr>
        <w:spacing w:after="0" w:line="240" w:lineRule="auto"/>
      </w:pPr>
      <w:r>
        <w:separator/>
      </w:r>
    </w:p>
  </w:footnote>
  <w:footnote w:type="continuationSeparator" w:id="0">
    <w:p w:rsidR="00B8766A" w:rsidRDefault="00B8766A" w:rsidP="0095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E62" w:rsidRDefault="00956E62">
    <w:pPr>
      <w:pStyle w:val="Nagwek"/>
    </w:pPr>
    <w:r>
      <w:t>Przemoc  bez bicia i słów</w:t>
    </w:r>
  </w:p>
  <w:p w:rsidR="00956E62" w:rsidRDefault="00956E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D6E76"/>
    <w:multiLevelType w:val="multilevel"/>
    <w:tmpl w:val="F03A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D81BFF"/>
    <w:multiLevelType w:val="multilevel"/>
    <w:tmpl w:val="7660A74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">
    <w:nsid w:val="5DB94F41"/>
    <w:multiLevelType w:val="multilevel"/>
    <w:tmpl w:val="521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CD5357"/>
    <w:multiLevelType w:val="multilevel"/>
    <w:tmpl w:val="14C0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D7"/>
    <w:rsid w:val="000B167A"/>
    <w:rsid w:val="000D2583"/>
    <w:rsid w:val="000E4709"/>
    <w:rsid w:val="001666B7"/>
    <w:rsid w:val="001C56C9"/>
    <w:rsid w:val="00224A19"/>
    <w:rsid w:val="00251CB9"/>
    <w:rsid w:val="00276F06"/>
    <w:rsid w:val="003304BA"/>
    <w:rsid w:val="003469EC"/>
    <w:rsid w:val="003C04AD"/>
    <w:rsid w:val="003D4738"/>
    <w:rsid w:val="005922D7"/>
    <w:rsid w:val="0067763C"/>
    <w:rsid w:val="0095675A"/>
    <w:rsid w:val="00956E62"/>
    <w:rsid w:val="00981266"/>
    <w:rsid w:val="009A7718"/>
    <w:rsid w:val="00B342AB"/>
    <w:rsid w:val="00B5245D"/>
    <w:rsid w:val="00B86729"/>
    <w:rsid w:val="00B8766A"/>
    <w:rsid w:val="00C40641"/>
    <w:rsid w:val="00CE01ED"/>
    <w:rsid w:val="00CE3FE9"/>
    <w:rsid w:val="00D1137A"/>
    <w:rsid w:val="00D55BDE"/>
    <w:rsid w:val="00DA322B"/>
    <w:rsid w:val="00DC3D17"/>
    <w:rsid w:val="00DF0074"/>
    <w:rsid w:val="00E26D10"/>
    <w:rsid w:val="00E3137F"/>
    <w:rsid w:val="00E4350A"/>
    <w:rsid w:val="00EA3299"/>
    <w:rsid w:val="00EB4518"/>
    <w:rsid w:val="00EF148A"/>
    <w:rsid w:val="00F40257"/>
    <w:rsid w:val="00FD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2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9A771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6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51CB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5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6E62"/>
  </w:style>
  <w:style w:type="paragraph" w:styleId="Stopka">
    <w:name w:val="footer"/>
    <w:basedOn w:val="Normalny"/>
    <w:link w:val="StopkaZnak"/>
    <w:uiPriority w:val="99"/>
    <w:semiHidden/>
    <w:unhideWhenUsed/>
    <w:rsid w:val="0095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6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2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9A771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6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51CB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5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6E62"/>
  </w:style>
  <w:style w:type="paragraph" w:styleId="Stopka">
    <w:name w:val="footer"/>
    <w:basedOn w:val="Normalny"/>
    <w:link w:val="StopkaZnak"/>
    <w:uiPriority w:val="99"/>
    <w:semiHidden/>
    <w:unhideWhenUsed/>
    <w:rsid w:val="0095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6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nc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E59E1-D256-49A7-AF40-74268E55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RZYCH</dc:creator>
  <cp:lastModifiedBy>Gabi</cp:lastModifiedBy>
  <cp:revision>2</cp:revision>
  <cp:lastPrinted>2013-05-21T19:13:00Z</cp:lastPrinted>
  <dcterms:created xsi:type="dcterms:W3CDTF">2013-05-29T20:22:00Z</dcterms:created>
  <dcterms:modified xsi:type="dcterms:W3CDTF">2013-05-29T20:22:00Z</dcterms:modified>
</cp:coreProperties>
</file>